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72F1" w:rsidRPr="004C3E20" w:rsidRDefault="00D172F1" w:rsidP="001D6DF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4C3E20" w:rsidRDefault="001D6DF8" w:rsidP="004C3E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3E20">
        <w:rPr>
          <w:rFonts w:ascii="Times New Roman" w:hAnsi="Times New Roman" w:cs="Times New Roman"/>
          <w:b/>
          <w:sz w:val="24"/>
          <w:szCs w:val="24"/>
        </w:rPr>
        <w:t xml:space="preserve">План работы Попечительского совета </w:t>
      </w:r>
    </w:p>
    <w:p w:rsidR="001D6DF8" w:rsidRPr="004C3E20" w:rsidRDefault="001D6DF8" w:rsidP="004C3E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3E20">
        <w:rPr>
          <w:rFonts w:ascii="Times New Roman" w:hAnsi="Times New Roman" w:cs="Times New Roman"/>
          <w:b/>
          <w:sz w:val="24"/>
          <w:szCs w:val="24"/>
        </w:rPr>
        <w:t>Черкаскульского психоневрологического интерната</w:t>
      </w:r>
      <w:r w:rsidR="00F46A1A">
        <w:rPr>
          <w:rFonts w:ascii="Times New Roman" w:hAnsi="Times New Roman" w:cs="Times New Roman"/>
          <w:b/>
          <w:sz w:val="24"/>
          <w:szCs w:val="24"/>
        </w:rPr>
        <w:t xml:space="preserve"> на 2018 год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1276"/>
        <w:gridCol w:w="5103"/>
        <w:gridCol w:w="2262"/>
      </w:tblGrid>
      <w:tr w:rsidR="001D6DF8" w:rsidTr="00AD131E">
        <w:tc>
          <w:tcPr>
            <w:tcW w:w="704" w:type="dxa"/>
          </w:tcPr>
          <w:p w:rsidR="001D6DF8" w:rsidRPr="001D6DF8" w:rsidRDefault="001D6DF8" w:rsidP="001D6D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6DF8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276" w:type="dxa"/>
          </w:tcPr>
          <w:p w:rsidR="001D6DF8" w:rsidRPr="001D6DF8" w:rsidRDefault="001D6DF8" w:rsidP="001D6D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яц </w:t>
            </w:r>
          </w:p>
        </w:tc>
        <w:tc>
          <w:tcPr>
            <w:tcW w:w="5103" w:type="dxa"/>
          </w:tcPr>
          <w:p w:rsidR="001D6DF8" w:rsidRPr="001D6DF8" w:rsidRDefault="001D6DF8" w:rsidP="001D6D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е </w:t>
            </w:r>
          </w:p>
        </w:tc>
        <w:tc>
          <w:tcPr>
            <w:tcW w:w="2262" w:type="dxa"/>
          </w:tcPr>
          <w:p w:rsidR="001D6DF8" w:rsidRPr="001D6DF8" w:rsidRDefault="001D6DF8" w:rsidP="001D6D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</w:tr>
      <w:tr w:rsidR="001D6DF8" w:rsidTr="00AD131E">
        <w:tc>
          <w:tcPr>
            <w:tcW w:w="704" w:type="dxa"/>
          </w:tcPr>
          <w:p w:rsidR="001D6DF8" w:rsidRPr="004C7C04" w:rsidRDefault="00294618" w:rsidP="001D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C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1D6DF8" w:rsidRPr="004C7C04" w:rsidRDefault="003E38F2" w:rsidP="001D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C04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5103" w:type="dxa"/>
          </w:tcPr>
          <w:p w:rsidR="001D6DF8" w:rsidRPr="004C7C04" w:rsidRDefault="001D6DF8" w:rsidP="003E38F2">
            <w:pPr>
              <w:pStyle w:val="a4"/>
              <w:numPr>
                <w:ilvl w:val="0"/>
                <w:numId w:val="1"/>
              </w:numPr>
              <w:ind w:left="395"/>
              <w:rPr>
                <w:rFonts w:ascii="Times New Roman" w:hAnsi="Times New Roman" w:cs="Times New Roman"/>
                <w:sz w:val="24"/>
                <w:szCs w:val="24"/>
              </w:rPr>
            </w:pPr>
            <w:r w:rsidRPr="004C7C04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результатах </w:t>
            </w:r>
            <w:r w:rsidR="00F46A1A">
              <w:rPr>
                <w:rFonts w:ascii="Times New Roman" w:hAnsi="Times New Roman" w:cs="Times New Roman"/>
                <w:sz w:val="24"/>
                <w:szCs w:val="24"/>
              </w:rPr>
              <w:t>работы психоневрологического интерната за первый квартал 2018г.</w:t>
            </w:r>
          </w:p>
          <w:p w:rsidR="009A53FA" w:rsidRDefault="009A53FA" w:rsidP="003E38F2">
            <w:pPr>
              <w:pStyle w:val="a4"/>
              <w:numPr>
                <w:ilvl w:val="0"/>
                <w:numId w:val="1"/>
              </w:numPr>
              <w:ind w:left="395"/>
              <w:rPr>
                <w:rFonts w:ascii="Times New Roman" w:hAnsi="Times New Roman" w:cs="Times New Roman"/>
                <w:sz w:val="24"/>
                <w:szCs w:val="24"/>
              </w:rPr>
            </w:pPr>
            <w:r w:rsidRPr="004C7C04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реализации </w:t>
            </w:r>
            <w:r w:rsidR="00C00E8E">
              <w:rPr>
                <w:rFonts w:ascii="Times New Roman" w:hAnsi="Times New Roman" w:cs="Times New Roman"/>
                <w:sz w:val="24"/>
                <w:szCs w:val="24"/>
              </w:rPr>
              <w:t>программы Доступная среда.</w:t>
            </w:r>
          </w:p>
          <w:p w:rsidR="00C00E8E" w:rsidRPr="004C7C04" w:rsidRDefault="00C00E8E" w:rsidP="003E38F2">
            <w:pPr>
              <w:pStyle w:val="a4"/>
              <w:numPr>
                <w:ilvl w:val="0"/>
                <w:numId w:val="1"/>
              </w:numPr>
              <w:ind w:left="39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и проведение выборов Президента Российской федерации.</w:t>
            </w:r>
          </w:p>
          <w:p w:rsidR="003E38F2" w:rsidRPr="004C7C04" w:rsidRDefault="003E38F2" w:rsidP="004B5BFA">
            <w:pPr>
              <w:pStyle w:val="a4"/>
              <w:ind w:left="39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4B2C" w:rsidRPr="004C7C04" w:rsidRDefault="00704B2C" w:rsidP="003E38F2">
            <w:pPr>
              <w:pStyle w:val="a4"/>
              <w:numPr>
                <w:ilvl w:val="0"/>
                <w:numId w:val="1"/>
              </w:numPr>
              <w:ind w:left="395"/>
              <w:rPr>
                <w:rFonts w:ascii="Times New Roman" w:hAnsi="Times New Roman" w:cs="Times New Roman"/>
                <w:sz w:val="24"/>
                <w:szCs w:val="24"/>
              </w:rPr>
            </w:pPr>
            <w:r w:rsidRPr="004C7C04">
              <w:rPr>
                <w:rFonts w:ascii="Times New Roman" w:hAnsi="Times New Roman" w:cs="Times New Roman"/>
                <w:sz w:val="24"/>
                <w:szCs w:val="24"/>
              </w:rPr>
              <w:t>Разное:</w:t>
            </w:r>
          </w:p>
          <w:p w:rsidR="00D172F1" w:rsidRPr="004C7C04" w:rsidRDefault="00D172F1" w:rsidP="003E38F2">
            <w:pPr>
              <w:pStyle w:val="a4"/>
              <w:ind w:left="395"/>
              <w:rPr>
                <w:rFonts w:ascii="Times New Roman" w:hAnsi="Times New Roman" w:cs="Times New Roman"/>
                <w:sz w:val="24"/>
                <w:szCs w:val="24"/>
              </w:rPr>
            </w:pPr>
            <w:r w:rsidRPr="004C7C04">
              <w:rPr>
                <w:rFonts w:ascii="Times New Roman" w:hAnsi="Times New Roman" w:cs="Times New Roman"/>
                <w:sz w:val="24"/>
                <w:szCs w:val="24"/>
              </w:rPr>
              <w:t xml:space="preserve">- организация углублённого медицинского осмотра клиентов учреждения МУЗ </w:t>
            </w:r>
            <w:proofErr w:type="spellStart"/>
            <w:r w:rsidRPr="004C7C04">
              <w:rPr>
                <w:rFonts w:ascii="Times New Roman" w:hAnsi="Times New Roman" w:cs="Times New Roman"/>
                <w:sz w:val="24"/>
                <w:szCs w:val="24"/>
              </w:rPr>
              <w:t>Каслинская</w:t>
            </w:r>
            <w:proofErr w:type="spellEnd"/>
            <w:r w:rsidRPr="004C7C04">
              <w:rPr>
                <w:rFonts w:ascii="Times New Roman" w:hAnsi="Times New Roman" w:cs="Times New Roman"/>
                <w:sz w:val="24"/>
                <w:szCs w:val="24"/>
              </w:rPr>
              <w:t xml:space="preserve"> ЦРБ;</w:t>
            </w:r>
          </w:p>
          <w:p w:rsidR="00423353" w:rsidRPr="004C7C04" w:rsidRDefault="00423353" w:rsidP="003E38F2">
            <w:pPr>
              <w:pStyle w:val="a4"/>
              <w:ind w:left="395"/>
              <w:rPr>
                <w:rFonts w:ascii="Times New Roman" w:hAnsi="Times New Roman" w:cs="Times New Roman"/>
                <w:sz w:val="24"/>
                <w:szCs w:val="24"/>
              </w:rPr>
            </w:pPr>
            <w:r w:rsidRPr="004C7C04">
              <w:rPr>
                <w:rFonts w:ascii="Times New Roman" w:hAnsi="Times New Roman" w:cs="Times New Roman"/>
                <w:sz w:val="24"/>
                <w:szCs w:val="24"/>
              </w:rPr>
              <w:t>- законодательная база и проблема расходования денежных средств на нужды проживающих, находящихся на</w:t>
            </w:r>
            <w:r w:rsidR="003E38F2" w:rsidRPr="004C7C04">
              <w:rPr>
                <w:rFonts w:ascii="Times New Roman" w:hAnsi="Times New Roman" w:cs="Times New Roman"/>
                <w:sz w:val="24"/>
                <w:szCs w:val="24"/>
              </w:rPr>
              <w:t xml:space="preserve"> банковских счетах, проживающих;</w:t>
            </w:r>
          </w:p>
          <w:p w:rsidR="00563C3B" w:rsidRPr="004C7C04" w:rsidRDefault="003E38F2" w:rsidP="003E38F2">
            <w:pPr>
              <w:pStyle w:val="a4"/>
              <w:ind w:left="395"/>
              <w:rPr>
                <w:rFonts w:ascii="Times New Roman" w:hAnsi="Times New Roman" w:cs="Times New Roman"/>
                <w:sz w:val="24"/>
                <w:szCs w:val="24"/>
              </w:rPr>
            </w:pPr>
            <w:r w:rsidRPr="004C7C04">
              <w:rPr>
                <w:rFonts w:ascii="Times New Roman" w:hAnsi="Times New Roman" w:cs="Times New Roman"/>
                <w:sz w:val="24"/>
                <w:szCs w:val="24"/>
              </w:rPr>
              <w:t>- другое.</w:t>
            </w:r>
          </w:p>
        </w:tc>
        <w:tc>
          <w:tcPr>
            <w:tcW w:w="2262" w:type="dxa"/>
          </w:tcPr>
          <w:p w:rsidR="00CF0215" w:rsidRPr="004C7C04" w:rsidRDefault="00CF0215" w:rsidP="001D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C04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1D6DF8" w:rsidRPr="004C7C04" w:rsidRDefault="009A53FA" w:rsidP="001D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C04">
              <w:rPr>
                <w:rFonts w:ascii="Times New Roman" w:hAnsi="Times New Roman" w:cs="Times New Roman"/>
                <w:sz w:val="24"/>
                <w:szCs w:val="24"/>
              </w:rPr>
              <w:t>Фишер Н.Г.</w:t>
            </w:r>
          </w:p>
          <w:p w:rsidR="009A53FA" w:rsidRPr="004C7C04" w:rsidRDefault="009A53FA" w:rsidP="001D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E20" w:rsidRDefault="00CF0215" w:rsidP="00CF0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C0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4C3E20" w:rsidRDefault="004C3E20" w:rsidP="00CF02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E8E" w:rsidRPr="004C7C04" w:rsidRDefault="00C00E8E" w:rsidP="00C00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C04">
              <w:rPr>
                <w:rFonts w:ascii="Times New Roman" w:hAnsi="Times New Roman" w:cs="Times New Roman"/>
                <w:sz w:val="24"/>
                <w:szCs w:val="24"/>
              </w:rPr>
              <w:t>зам. по ОВ</w:t>
            </w:r>
          </w:p>
          <w:p w:rsidR="00C00E8E" w:rsidRPr="004C7C04" w:rsidRDefault="00C00E8E" w:rsidP="00C00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яхина И.А.</w:t>
            </w:r>
          </w:p>
          <w:p w:rsidR="003E38F2" w:rsidRPr="004C7C04" w:rsidRDefault="003E38F2" w:rsidP="001D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53FA" w:rsidRPr="004C7C04" w:rsidRDefault="009A53FA" w:rsidP="001D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53FA" w:rsidRPr="004C7C04" w:rsidRDefault="009A53FA" w:rsidP="001D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215" w:rsidRPr="004C7C04" w:rsidRDefault="00CF0215" w:rsidP="00CF0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C04">
              <w:rPr>
                <w:rFonts w:ascii="Times New Roman" w:hAnsi="Times New Roman" w:cs="Times New Roman"/>
                <w:sz w:val="24"/>
                <w:szCs w:val="24"/>
              </w:rPr>
              <w:t>зам. по ОВ</w:t>
            </w:r>
          </w:p>
          <w:p w:rsidR="00423353" w:rsidRPr="004C7C04" w:rsidRDefault="004B5BFA" w:rsidP="00CF0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яхина И.А.</w:t>
            </w:r>
          </w:p>
          <w:p w:rsidR="00CF0215" w:rsidRPr="004C7C04" w:rsidRDefault="00CF0215" w:rsidP="00CF0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C04">
              <w:rPr>
                <w:rFonts w:ascii="Times New Roman" w:hAnsi="Times New Roman" w:cs="Times New Roman"/>
                <w:sz w:val="24"/>
                <w:szCs w:val="24"/>
              </w:rPr>
              <w:t>зам. по мед.</w:t>
            </w:r>
            <w:r w:rsidR="00B73C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7C04">
              <w:rPr>
                <w:rFonts w:ascii="Times New Roman" w:hAnsi="Times New Roman" w:cs="Times New Roman"/>
                <w:sz w:val="24"/>
                <w:szCs w:val="24"/>
              </w:rPr>
              <w:t>части</w:t>
            </w:r>
          </w:p>
          <w:p w:rsidR="00423353" w:rsidRPr="004C7C04" w:rsidRDefault="00423353" w:rsidP="00CF0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C04">
              <w:rPr>
                <w:rFonts w:ascii="Times New Roman" w:hAnsi="Times New Roman" w:cs="Times New Roman"/>
                <w:sz w:val="24"/>
                <w:szCs w:val="24"/>
              </w:rPr>
              <w:t>Борисов В.С.</w:t>
            </w:r>
          </w:p>
        </w:tc>
      </w:tr>
      <w:tr w:rsidR="001D6DF8" w:rsidTr="00AD131E">
        <w:tc>
          <w:tcPr>
            <w:tcW w:w="704" w:type="dxa"/>
          </w:tcPr>
          <w:p w:rsidR="001D6DF8" w:rsidRPr="004C7C04" w:rsidRDefault="00294618" w:rsidP="001D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C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1D6DF8" w:rsidRPr="004C7C04" w:rsidRDefault="00CF0215" w:rsidP="001D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C04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5103" w:type="dxa"/>
          </w:tcPr>
          <w:p w:rsidR="001D6DF8" w:rsidRPr="004C7C04" w:rsidRDefault="00294618" w:rsidP="00CF0215">
            <w:pPr>
              <w:pStyle w:val="a4"/>
              <w:numPr>
                <w:ilvl w:val="0"/>
                <w:numId w:val="2"/>
              </w:numPr>
              <w:ind w:left="395"/>
              <w:rPr>
                <w:rFonts w:ascii="Times New Roman" w:hAnsi="Times New Roman" w:cs="Times New Roman"/>
                <w:sz w:val="24"/>
                <w:szCs w:val="24"/>
              </w:rPr>
            </w:pPr>
            <w:r w:rsidRPr="004C7C04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результатах работы ЧПНИ за </w:t>
            </w:r>
            <w:r w:rsidR="004B5BFA">
              <w:rPr>
                <w:rFonts w:ascii="Times New Roman" w:hAnsi="Times New Roman" w:cs="Times New Roman"/>
                <w:sz w:val="24"/>
                <w:szCs w:val="24"/>
              </w:rPr>
              <w:t>текущий период 2018</w:t>
            </w:r>
            <w:r w:rsidR="00CF0215" w:rsidRPr="004C7C0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704B2C" w:rsidRDefault="00704B2C" w:rsidP="00CF0215">
            <w:pPr>
              <w:pStyle w:val="a4"/>
              <w:numPr>
                <w:ilvl w:val="0"/>
                <w:numId w:val="2"/>
              </w:numPr>
              <w:ind w:left="395"/>
              <w:rPr>
                <w:rFonts w:ascii="Times New Roman" w:hAnsi="Times New Roman" w:cs="Times New Roman"/>
                <w:sz w:val="24"/>
                <w:szCs w:val="24"/>
              </w:rPr>
            </w:pPr>
            <w:r w:rsidRPr="004C7C04">
              <w:rPr>
                <w:rFonts w:ascii="Times New Roman" w:hAnsi="Times New Roman" w:cs="Times New Roman"/>
                <w:sz w:val="24"/>
                <w:szCs w:val="24"/>
              </w:rPr>
              <w:t>День социального работника</w:t>
            </w:r>
            <w:r w:rsidR="004B5BFA">
              <w:rPr>
                <w:rFonts w:ascii="Times New Roman" w:hAnsi="Times New Roman" w:cs="Times New Roman"/>
                <w:sz w:val="24"/>
                <w:szCs w:val="24"/>
              </w:rPr>
              <w:t>. Подготовка.</w:t>
            </w:r>
          </w:p>
          <w:p w:rsidR="00AE411C" w:rsidRDefault="00AE411C" w:rsidP="00CF0215">
            <w:pPr>
              <w:pStyle w:val="a4"/>
              <w:numPr>
                <w:ilvl w:val="0"/>
                <w:numId w:val="2"/>
              </w:numPr>
              <w:ind w:left="39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встречи клиентов учреждения с членами совета ветеранов в рамках празднования Дня Победы</w:t>
            </w:r>
          </w:p>
          <w:p w:rsidR="00301AA8" w:rsidRPr="004C7C04" w:rsidRDefault="004B5BFA" w:rsidP="004C7C04">
            <w:pPr>
              <w:pStyle w:val="a4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C7C0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301AA8" w:rsidRPr="004C7C04">
              <w:rPr>
                <w:rFonts w:ascii="Times New Roman" w:hAnsi="Times New Roman" w:cs="Times New Roman"/>
                <w:sz w:val="24"/>
                <w:szCs w:val="24"/>
              </w:rPr>
              <w:t>Разное:</w:t>
            </w:r>
          </w:p>
          <w:p w:rsidR="00301AA8" w:rsidRDefault="00301AA8" w:rsidP="004B5BFA">
            <w:pPr>
              <w:pStyle w:val="a4"/>
              <w:ind w:left="3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C0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D131E" w:rsidRPr="004C7C04">
              <w:rPr>
                <w:rFonts w:ascii="Times New Roman" w:hAnsi="Times New Roman" w:cs="Times New Roman"/>
                <w:sz w:val="24"/>
                <w:szCs w:val="24"/>
              </w:rPr>
              <w:t>подготовка к</w:t>
            </w:r>
            <w:r w:rsidR="004B5BFA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ю областного конкурса художественной самодеятельности «Созвездие»</w:t>
            </w:r>
            <w:r w:rsidR="00D172F1" w:rsidRPr="004C7C0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172F1" w:rsidRPr="004C7C04" w:rsidRDefault="00AD131E" w:rsidP="00CF0215">
            <w:pPr>
              <w:pStyle w:val="a4"/>
              <w:ind w:left="395"/>
              <w:rPr>
                <w:rFonts w:ascii="Times New Roman" w:hAnsi="Times New Roman" w:cs="Times New Roman"/>
                <w:sz w:val="24"/>
                <w:szCs w:val="24"/>
              </w:rPr>
            </w:pPr>
            <w:r w:rsidRPr="004C7C04">
              <w:rPr>
                <w:rFonts w:ascii="Times New Roman" w:hAnsi="Times New Roman" w:cs="Times New Roman"/>
                <w:sz w:val="24"/>
                <w:szCs w:val="24"/>
              </w:rPr>
              <w:t>- другое.</w:t>
            </w:r>
          </w:p>
        </w:tc>
        <w:tc>
          <w:tcPr>
            <w:tcW w:w="2262" w:type="dxa"/>
          </w:tcPr>
          <w:p w:rsidR="00CF0215" w:rsidRPr="004C7C04" w:rsidRDefault="00CF0215" w:rsidP="00CF0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C04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1D6DF8" w:rsidRPr="004C7C04" w:rsidRDefault="00CF0215" w:rsidP="00CF0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C04">
              <w:rPr>
                <w:rFonts w:ascii="Times New Roman" w:hAnsi="Times New Roman" w:cs="Times New Roman"/>
                <w:sz w:val="24"/>
                <w:szCs w:val="24"/>
              </w:rPr>
              <w:t>Фишер Н.Г.</w:t>
            </w:r>
          </w:p>
          <w:p w:rsidR="00CF0215" w:rsidRPr="004C7C04" w:rsidRDefault="00CF0215" w:rsidP="00CF02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131E" w:rsidRPr="004C7C04" w:rsidRDefault="00AD131E" w:rsidP="00CF0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E8E" w:rsidRPr="004C7C04" w:rsidRDefault="00C00E8E" w:rsidP="00C00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C04">
              <w:rPr>
                <w:rFonts w:ascii="Times New Roman" w:hAnsi="Times New Roman" w:cs="Times New Roman"/>
                <w:sz w:val="24"/>
                <w:szCs w:val="24"/>
              </w:rPr>
              <w:t>зам. по ОВ</w:t>
            </w:r>
          </w:p>
          <w:p w:rsidR="00C00E8E" w:rsidRPr="004C7C04" w:rsidRDefault="00C00E8E" w:rsidP="00C00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яхина И.</w:t>
            </w:r>
            <w:r w:rsidRPr="004C7C04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</w:p>
          <w:p w:rsidR="00D172F1" w:rsidRPr="004C7C04" w:rsidRDefault="00D172F1" w:rsidP="00CF0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6DF8" w:rsidTr="00AD131E">
        <w:tc>
          <w:tcPr>
            <w:tcW w:w="704" w:type="dxa"/>
          </w:tcPr>
          <w:p w:rsidR="001D6DF8" w:rsidRPr="004C7C04" w:rsidRDefault="00294618" w:rsidP="001D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C0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1D6DF8" w:rsidRPr="004C7C04" w:rsidRDefault="00AD131E" w:rsidP="001D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C0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D6DF8" w:rsidRPr="004C7C04">
              <w:rPr>
                <w:rFonts w:ascii="Times New Roman" w:hAnsi="Times New Roman" w:cs="Times New Roman"/>
                <w:sz w:val="24"/>
                <w:szCs w:val="24"/>
              </w:rPr>
              <w:t xml:space="preserve">ентябрь </w:t>
            </w:r>
          </w:p>
        </w:tc>
        <w:tc>
          <w:tcPr>
            <w:tcW w:w="5103" w:type="dxa"/>
          </w:tcPr>
          <w:p w:rsidR="001D6DF8" w:rsidRDefault="00301AA8" w:rsidP="004B5BFA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C7C04">
              <w:rPr>
                <w:rFonts w:ascii="Times New Roman" w:hAnsi="Times New Roman" w:cs="Times New Roman"/>
                <w:sz w:val="24"/>
                <w:szCs w:val="24"/>
              </w:rPr>
              <w:t>Информация о результат</w:t>
            </w:r>
            <w:r w:rsidR="006E0F6E">
              <w:rPr>
                <w:rFonts w:ascii="Times New Roman" w:hAnsi="Times New Roman" w:cs="Times New Roman"/>
                <w:sz w:val="24"/>
                <w:szCs w:val="24"/>
              </w:rPr>
              <w:t>ах работы ЧПНИ за 9 месяцев 2018</w:t>
            </w:r>
            <w:r w:rsidRPr="004C7C0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301AA8" w:rsidRPr="00C00E8E" w:rsidRDefault="00AD131E" w:rsidP="00C00E8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00E8E">
              <w:rPr>
                <w:rFonts w:ascii="Times New Roman" w:hAnsi="Times New Roman" w:cs="Times New Roman"/>
                <w:sz w:val="24"/>
                <w:szCs w:val="24"/>
              </w:rPr>
              <w:t xml:space="preserve">Отчёт о работе Опекунской комиссии учреждения </w:t>
            </w:r>
          </w:p>
          <w:p w:rsidR="004B5BFA" w:rsidRPr="004B5BFA" w:rsidRDefault="004B5BFA" w:rsidP="004B5B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C04" w:rsidRPr="004B5BFA" w:rsidRDefault="004B5BFA" w:rsidP="004C7C0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C7C04">
              <w:rPr>
                <w:rFonts w:ascii="Times New Roman" w:hAnsi="Times New Roman" w:cs="Times New Roman"/>
                <w:sz w:val="24"/>
                <w:szCs w:val="24"/>
              </w:rPr>
              <w:t>Информация о работе с недвижимостью клиентов учреждения</w:t>
            </w:r>
          </w:p>
          <w:p w:rsidR="00AD131E" w:rsidRPr="004C7C04" w:rsidRDefault="00AD131E" w:rsidP="004B5BFA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C7C04">
              <w:rPr>
                <w:rFonts w:ascii="Times New Roman" w:hAnsi="Times New Roman" w:cs="Times New Roman"/>
                <w:sz w:val="24"/>
                <w:szCs w:val="24"/>
              </w:rPr>
              <w:t xml:space="preserve">Разное </w:t>
            </w:r>
          </w:p>
        </w:tc>
        <w:tc>
          <w:tcPr>
            <w:tcW w:w="2262" w:type="dxa"/>
          </w:tcPr>
          <w:p w:rsidR="00AD131E" w:rsidRPr="004C7C04" w:rsidRDefault="00AD131E" w:rsidP="00AD1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C04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AD131E" w:rsidRPr="004C7C04" w:rsidRDefault="00AD131E" w:rsidP="00AD1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C04">
              <w:rPr>
                <w:rFonts w:ascii="Times New Roman" w:hAnsi="Times New Roman" w:cs="Times New Roman"/>
                <w:sz w:val="24"/>
                <w:szCs w:val="24"/>
              </w:rPr>
              <w:t>Фишер Н.Г.</w:t>
            </w:r>
          </w:p>
          <w:p w:rsidR="006E0F6E" w:rsidRPr="004C7C04" w:rsidRDefault="006E0F6E" w:rsidP="006E0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C04">
              <w:rPr>
                <w:rFonts w:ascii="Times New Roman" w:hAnsi="Times New Roman" w:cs="Times New Roman"/>
                <w:sz w:val="24"/>
                <w:szCs w:val="24"/>
              </w:rPr>
              <w:t>зам. по ОВ</w:t>
            </w:r>
          </w:p>
          <w:p w:rsidR="004B5BFA" w:rsidRDefault="00AD131E" w:rsidP="004B5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7C04">
              <w:rPr>
                <w:rFonts w:ascii="Times New Roman" w:hAnsi="Times New Roman" w:cs="Times New Roman"/>
                <w:sz w:val="24"/>
                <w:szCs w:val="24"/>
              </w:rPr>
              <w:t>Самохвалова</w:t>
            </w:r>
            <w:proofErr w:type="spellEnd"/>
            <w:r w:rsidRPr="004C7C04">
              <w:rPr>
                <w:rFonts w:ascii="Times New Roman" w:hAnsi="Times New Roman" w:cs="Times New Roman"/>
                <w:sz w:val="24"/>
                <w:szCs w:val="24"/>
              </w:rPr>
              <w:t xml:space="preserve"> Г.Т.</w:t>
            </w:r>
          </w:p>
          <w:p w:rsidR="00B73C66" w:rsidRPr="004C7C04" w:rsidRDefault="00B73C66" w:rsidP="00B73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C04">
              <w:rPr>
                <w:rFonts w:ascii="Times New Roman" w:hAnsi="Times New Roman" w:cs="Times New Roman"/>
                <w:sz w:val="24"/>
                <w:szCs w:val="24"/>
              </w:rPr>
              <w:t>зам. по ме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7C04">
              <w:rPr>
                <w:rFonts w:ascii="Times New Roman" w:hAnsi="Times New Roman" w:cs="Times New Roman"/>
                <w:sz w:val="24"/>
                <w:szCs w:val="24"/>
              </w:rPr>
              <w:t>части</w:t>
            </w:r>
          </w:p>
          <w:p w:rsidR="004C7C04" w:rsidRDefault="004B5BFA" w:rsidP="00B73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исов В.С.</w:t>
            </w:r>
          </w:p>
          <w:p w:rsidR="00C00E8E" w:rsidRDefault="00C00E8E" w:rsidP="00B73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сконсульт</w:t>
            </w:r>
          </w:p>
          <w:p w:rsidR="004B5BFA" w:rsidRPr="004C7C04" w:rsidRDefault="004B5BFA" w:rsidP="004B5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7C04">
              <w:rPr>
                <w:rFonts w:ascii="Times New Roman" w:hAnsi="Times New Roman" w:cs="Times New Roman"/>
                <w:sz w:val="24"/>
                <w:szCs w:val="24"/>
              </w:rPr>
              <w:t>Ковкова</w:t>
            </w:r>
            <w:proofErr w:type="spellEnd"/>
            <w:r w:rsidRPr="004C7C04">
              <w:rPr>
                <w:rFonts w:ascii="Times New Roman" w:hAnsi="Times New Roman" w:cs="Times New Roman"/>
                <w:sz w:val="24"/>
                <w:szCs w:val="24"/>
              </w:rPr>
              <w:t xml:space="preserve"> О.С.</w:t>
            </w:r>
          </w:p>
          <w:p w:rsidR="004B5BFA" w:rsidRPr="004C7C04" w:rsidRDefault="004B5BFA" w:rsidP="00B73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6DF8" w:rsidTr="00AD131E">
        <w:tc>
          <w:tcPr>
            <w:tcW w:w="704" w:type="dxa"/>
          </w:tcPr>
          <w:p w:rsidR="001D6DF8" w:rsidRPr="004C7C04" w:rsidRDefault="00294618" w:rsidP="001D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C0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1D6DF8" w:rsidRPr="004C7C04" w:rsidRDefault="001D6DF8" w:rsidP="001D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C04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5103" w:type="dxa"/>
          </w:tcPr>
          <w:p w:rsidR="001D6DF8" w:rsidRPr="004C7C04" w:rsidRDefault="00301AA8" w:rsidP="00AD131E">
            <w:pPr>
              <w:pStyle w:val="a4"/>
              <w:numPr>
                <w:ilvl w:val="0"/>
                <w:numId w:val="4"/>
              </w:num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4C7C04">
              <w:rPr>
                <w:rFonts w:ascii="Times New Roman" w:hAnsi="Times New Roman" w:cs="Times New Roman"/>
                <w:sz w:val="24"/>
                <w:szCs w:val="24"/>
              </w:rPr>
              <w:t xml:space="preserve">Итоги работы </w:t>
            </w:r>
            <w:r w:rsidR="00AD131E" w:rsidRPr="004C7C04"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  <w:r w:rsidR="006E0F6E">
              <w:rPr>
                <w:rFonts w:ascii="Times New Roman" w:hAnsi="Times New Roman" w:cs="Times New Roman"/>
                <w:sz w:val="24"/>
                <w:szCs w:val="24"/>
              </w:rPr>
              <w:t xml:space="preserve"> за 2018г., планы и перспективы на 2019</w:t>
            </w:r>
            <w:r w:rsidRPr="004C7C0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D172F1" w:rsidRPr="004C7C04" w:rsidRDefault="00D172F1" w:rsidP="00301AA8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C7C04">
              <w:rPr>
                <w:rFonts w:ascii="Times New Roman" w:hAnsi="Times New Roman" w:cs="Times New Roman"/>
                <w:sz w:val="24"/>
                <w:szCs w:val="24"/>
              </w:rPr>
              <w:t>Разное</w:t>
            </w:r>
          </w:p>
        </w:tc>
        <w:tc>
          <w:tcPr>
            <w:tcW w:w="2262" w:type="dxa"/>
          </w:tcPr>
          <w:p w:rsidR="004C7C04" w:rsidRPr="004C7C04" w:rsidRDefault="004C7C04" w:rsidP="004C7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C04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301AA8" w:rsidRPr="004C7C04" w:rsidRDefault="00301AA8" w:rsidP="00301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C04">
              <w:rPr>
                <w:rFonts w:ascii="Times New Roman" w:hAnsi="Times New Roman" w:cs="Times New Roman"/>
                <w:sz w:val="24"/>
                <w:szCs w:val="24"/>
              </w:rPr>
              <w:t>Фишер Н.Г.</w:t>
            </w:r>
          </w:p>
          <w:p w:rsidR="004C7C04" w:rsidRPr="004C7C04" w:rsidRDefault="004C7C04" w:rsidP="004C7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C04">
              <w:rPr>
                <w:rFonts w:ascii="Times New Roman" w:hAnsi="Times New Roman" w:cs="Times New Roman"/>
                <w:sz w:val="24"/>
                <w:szCs w:val="24"/>
              </w:rPr>
              <w:t>зам. по ОВ</w:t>
            </w:r>
          </w:p>
          <w:p w:rsidR="004C7C04" w:rsidRPr="004C7C04" w:rsidRDefault="006E0F6E" w:rsidP="004C7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яхина И.</w:t>
            </w:r>
            <w:r w:rsidR="004C7C04" w:rsidRPr="004C7C04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</w:p>
          <w:p w:rsidR="004C7C04" w:rsidRPr="004C7C04" w:rsidRDefault="004C7C04" w:rsidP="004C7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C04">
              <w:rPr>
                <w:rFonts w:ascii="Times New Roman" w:hAnsi="Times New Roman" w:cs="Times New Roman"/>
                <w:sz w:val="24"/>
                <w:szCs w:val="24"/>
              </w:rPr>
              <w:t xml:space="preserve">зам. по </w:t>
            </w:r>
            <w:proofErr w:type="spellStart"/>
            <w:r w:rsidRPr="004C7C04">
              <w:rPr>
                <w:rFonts w:ascii="Times New Roman" w:hAnsi="Times New Roman" w:cs="Times New Roman"/>
                <w:sz w:val="24"/>
                <w:szCs w:val="24"/>
              </w:rPr>
              <w:t>мед.части</w:t>
            </w:r>
            <w:proofErr w:type="spellEnd"/>
          </w:p>
          <w:p w:rsidR="001D6DF8" w:rsidRPr="004C7C04" w:rsidRDefault="004C7C04" w:rsidP="004C7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C04">
              <w:rPr>
                <w:rFonts w:ascii="Times New Roman" w:hAnsi="Times New Roman" w:cs="Times New Roman"/>
                <w:sz w:val="24"/>
                <w:szCs w:val="24"/>
              </w:rPr>
              <w:t>Борисов В.С.</w:t>
            </w:r>
          </w:p>
        </w:tc>
      </w:tr>
    </w:tbl>
    <w:p w:rsidR="001D6DF8" w:rsidRPr="001D6DF8" w:rsidRDefault="001D6DF8" w:rsidP="004C3E20">
      <w:pPr>
        <w:rPr>
          <w:rFonts w:ascii="Times New Roman" w:hAnsi="Times New Roman" w:cs="Times New Roman"/>
          <w:sz w:val="28"/>
          <w:szCs w:val="28"/>
        </w:rPr>
      </w:pPr>
    </w:p>
    <w:sectPr w:rsidR="001D6DF8" w:rsidRPr="001D6DF8" w:rsidSect="004C3E20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5B9742B"/>
    <w:multiLevelType w:val="hybridMultilevel"/>
    <w:tmpl w:val="D9540E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EB6B0B"/>
    <w:multiLevelType w:val="hybridMultilevel"/>
    <w:tmpl w:val="BFB64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902F7C"/>
    <w:multiLevelType w:val="hybridMultilevel"/>
    <w:tmpl w:val="D1483EF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9E0F3F"/>
    <w:multiLevelType w:val="hybridMultilevel"/>
    <w:tmpl w:val="BFB64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E85820"/>
    <w:multiLevelType w:val="hybridMultilevel"/>
    <w:tmpl w:val="161EFB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B57"/>
    <w:rsid w:val="001D6DF8"/>
    <w:rsid w:val="00294618"/>
    <w:rsid w:val="00301AA8"/>
    <w:rsid w:val="00396C3B"/>
    <w:rsid w:val="003E38F2"/>
    <w:rsid w:val="00423353"/>
    <w:rsid w:val="004B5BFA"/>
    <w:rsid w:val="004C3E20"/>
    <w:rsid w:val="004C7C04"/>
    <w:rsid w:val="005618FB"/>
    <w:rsid w:val="00563C3B"/>
    <w:rsid w:val="006E0F6E"/>
    <w:rsid w:val="00704B2C"/>
    <w:rsid w:val="007F4F9F"/>
    <w:rsid w:val="009A53FA"/>
    <w:rsid w:val="009D06EC"/>
    <w:rsid w:val="00A73206"/>
    <w:rsid w:val="00AD131E"/>
    <w:rsid w:val="00AE411C"/>
    <w:rsid w:val="00B73C66"/>
    <w:rsid w:val="00C00E8E"/>
    <w:rsid w:val="00C15B57"/>
    <w:rsid w:val="00CF0215"/>
    <w:rsid w:val="00D172F1"/>
    <w:rsid w:val="00F46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E0FFB35-3E31-41A5-99B1-5B87D7D65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D6D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A53F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618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618F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955514-191F-4A67-A070-FE0D8DA49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7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enkoTA</dc:creator>
  <cp:keywords/>
  <dc:description/>
  <cp:lastModifiedBy>LisenkoTA</cp:lastModifiedBy>
  <cp:revision>2</cp:revision>
  <cp:lastPrinted>2016-03-24T03:24:00Z</cp:lastPrinted>
  <dcterms:created xsi:type="dcterms:W3CDTF">2018-02-14T05:32:00Z</dcterms:created>
  <dcterms:modified xsi:type="dcterms:W3CDTF">2018-02-14T05:32:00Z</dcterms:modified>
</cp:coreProperties>
</file>